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DD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E6CED">
        <w:rPr>
          <w:rFonts w:ascii="Times New Roman" w:hAnsi="Times New Roman" w:cs="Times New Roman"/>
          <w:noProof/>
          <w:sz w:val="24"/>
          <w:szCs w:val="24"/>
        </w:rPr>
        <w:t>С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>ущественн</w:t>
      </w:r>
      <w:r w:rsidR="00D22ADD">
        <w:rPr>
          <w:rFonts w:ascii="Times New Roman" w:hAnsi="Times New Roman"/>
          <w:b/>
          <w:noProof/>
          <w:sz w:val="28"/>
          <w:szCs w:val="28"/>
          <w:lang w:val="uz-Cyrl-UZ"/>
        </w:rPr>
        <w:t>ый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факт в деятельности </w:t>
      </w:r>
    </w:p>
    <w:p w:rsidR="00A83414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Акционерного Коммерческого банка </w:t>
      </w:r>
      <w:r w:rsidRPr="00DD659E">
        <w:rPr>
          <w:rFonts w:ascii="Times New Roman" w:hAnsi="Times New Roman"/>
          <w:b/>
          <w:noProof/>
          <w:sz w:val="28"/>
          <w:szCs w:val="28"/>
          <w:lang w:val="uz-Cyrl-UZ"/>
        </w:rPr>
        <w:t>«Туронбанк»</w:t>
      </w:r>
    </w:p>
    <w:p w:rsidR="006449DF" w:rsidRPr="005F0601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297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16"/>
        <w:gridCol w:w="3034"/>
        <w:gridCol w:w="71"/>
        <w:gridCol w:w="1114"/>
        <w:gridCol w:w="89"/>
        <w:gridCol w:w="103"/>
        <w:gridCol w:w="1292"/>
        <w:gridCol w:w="705"/>
        <w:gridCol w:w="147"/>
        <w:gridCol w:w="923"/>
        <w:gridCol w:w="58"/>
        <w:gridCol w:w="615"/>
        <w:gridCol w:w="77"/>
        <w:gridCol w:w="752"/>
      </w:tblGrid>
      <w:tr w:rsidR="00A83414" w:rsidRPr="005F0601" w:rsidTr="00A83414">
        <w:trPr>
          <w:trHeight w:val="416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2026FE" w:rsidRPr="005F0601" w:rsidTr="000A63CF">
        <w:trPr>
          <w:trHeight w:val="324"/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банк «Туронбанк» </w:t>
            </w:r>
          </w:p>
        </w:tc>
      </w:tr>
      <w:tr w:rsidR="002026FE" w:rsidRPr="005F0601" w:rsidTr="000A63CF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239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026FE" w:rsidRPr="005F0601" w:rsidTr="000A63CF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именование биржевого тикера: </w:t>
            </w:r>
          </w:p>
        </w:tc>
        <w:tc>
          <w:tcPr>
            <w:tcW w:w="239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026FE" w:rsidRPr="005F0601" w:rsidTr="00A83414">
        <w:trPr>
          <w:trHeight w:val="315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026FE" w:rsidRPr="005F0601" w:rsidTr="000A63CF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tr w:rsidR="002026FE" w:rsidRPr="005F0601" w:rsidTr="000A63CF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100011,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tr w:rsidR="002026FE" w:rsidRPr="005F0601" w:rsidTr="000A63CF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2026FE" w:rsidRPr="005F0601" w:rsidTr="000A63CF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18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239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53658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7" w:history="1">
              <w:r w:rsidR="002026FE" w:rsidRPr="00CC51B8">
                <w:rPr>
                  <w:rStyle w:val="a3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2026FE" w:rsidRPr="005F0601" w:rsidTr="00A83414">
        <w:trPr>
          <w:trHeight w:val="422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</w:tc>
      </w:tr>
      <w:tr w:rsidR="002026FE" w:rsidRPr="005F0601" w:rsidTr="000A63CF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165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2026FE" w:rsidRPr="005F0601" w:rsidTr="000A63CF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5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002F95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е в составе исполнительного органа</w:t>
            </w:r>
          </w:p>
        </w:tc>
      </w:tr>
      <w:tr w:rsidR="002026FE" w:rsidRPr="005F0601" w:rsidTr="00A83414">
        <w:trPr>
          <w:trHeight w:val="349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 случае прекращения полномочия лица</w:t>
            </w:r>
          </w:p>
        </w:tc>
      </w:tr>
      <w:tr w:rsidR="002026FE" w:rsidRPr="005F0601" w:rsidTr="000A63CF">
        <w:trPr>
          <w:trHeight w:val="79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D22ADD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:rsidR="002026FE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2026FE" w:rsidRPr="005F0601" w:rsidTr="000A63CF">
        <w:trPr>
          <w:trHeight w:val="30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7E33A7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м</w:t>
            </w:r>
            <w:r w:rsidRPr="0036703C">
              <w:rPr>
                <w:rFonts w:ascii="inherit" w:hAnsi="inherit"/>
                <w:b/>
                <w:color w:val="212121"/>
              </w:rPr>
              <w:t>есто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:rsidR="002026FE" w:rsidRPr="0036703C" w:rsidRDefault="002026FE" w:rsidP="00123498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</w:tr>
      <w:tr w:rsidR="002026FE" w:rsidRPr="005F0601" w:rsidTr="000A63CF">
        <w:trPr>
          <w:trHeight w:val="1091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D57D1" w:rsidRDefault="0061346D" w:rsidP="000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274D6">
              <w:rPr>
                <w:rFonts w:ascii="Times New Roman" w:hAnsi="Times New Roman" w:cs="Times New Roman"/>
                <w:noProof/>
                <w:sz w:val="20"/>
                <w:szCs w:val="20"/>
              </w:rPr>
              <w:t>Рискулов Акмал Толибжон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B033B" w:rsidRDefault="006E5B82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Заместитель Председателя Правления</w:t>
            </w:r>
            <w:r w:rsidR="002026FE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– член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1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A83414">
        <w:trPr>
          <w:trHeight w:val="292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6B61C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В случае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збрани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я полномочия лица</w:t>
            </w:r>
          </w:p>
        </w:tc>
      </w:tr>
      <w:tr w:rsidR="002026FE" w:rsidRPr="005F0601" w:rsidTr="000A63CF">
        <w:trPr>
          <w:trHeight w:val="78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D22ADD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№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A83414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D22ADD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A83414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:rsidR="002026FE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:rsidR="002026FE" w:rsidRPr="00A83414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2026FE" w:rsidRPr="00A83414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:rsidR="002026FE" w:rsidRPr="005F060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:rsidR="002026FE" w:rsidRPr="0036703C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2026FE" w:rsidRPr="005F0601" w:rsidTr="000A63CF">
        <w:trPr>
          <w:trHeight w:val="31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7E33A7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:rsidR="002026FE" w:rsidRPr="0036703C" w:rsidRDefault="002026FE" w:rsidP="00E64A0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2026FE" w:rsidRPr="005F0601" w:rsidTr="000A63CF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933CDD" w:rsidRDefault="002026FE" w:rsidP="0093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B033B" w:rsidRDefault="0061346D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2274D6">
              <w:rPr>
                <w:rFonts w:ascii="Times New Roman" w:hAnsi="Times New Roman" w:cs="Times New Roman"/>
                <w:noProof/>
                <w:sz w:val="20"/>
                <w:szCs w:val="20"/>
              </w:rPr>
              <w:t>Рустамов Дилшод Абдухапис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B033B" w:rsidRDefault="00676346" w:rsidP="00676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Вр.и.о.</w:t>
            </w:r>
            <w:r w:rsid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Заместител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я</w:t>
            </w:r>
            <w:r w:rsid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Председателя Правления – член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1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0A63CF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D57D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A06B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1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2026FE" w:rsidRPr="005F0601" w:rsidTr="000A63CF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A7A31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 эмитента, принявший решения об указанных изменениях:</w:t>
            </w:r>
          </w:p>
        </w:tc>
        <w:tc>
          <w:tcPr>
            <w:tcW w:w="165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205B85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Совет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нк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а</w:t>
            </w:r>
          </w:p>
        </w:tc>
      </w:tr>
      <w:tr w:rsidR="002026FE" w:rsidRPr="005F0601" w:rsidTr="000A63CF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B77A9D" w:rsidRDefault="002026FE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принятия решения:</w:t>
            </w:r>
          </w:p>
        </w:tc>
        <w:tc>
          <w:tcPr>
            <w:tcW w:w="165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61346D" w:rsidRDefault="002026FE" w:rsidP="0061346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 w:rsidR="0061346D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0</w:t>
            </w:r>
            <w:r w:rsidR="0061346D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8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</w:t>
            </w:r>
            <w:r w:rsidR="0061346D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20</w:t>
            </w:r>
          </w:p>
        </w:tc>
      </w:tr>
      <w:tr w:rsidR="002026FE" w:rsidRPr="005F0601" w:rsidTr="000A63CF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B77A9D" w:rsidRDefault="002026FE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регистрации записи:</w:t>
            </w:r>
          </w:p>
        </w:tc>
        <w:tc>
          <w:tcPr>
            <w:tcW w:w="165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61346D" w:rsidP="00205B8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8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20</w:t>
            </w:r>
          </w:p>
        </w:tc>
      </w:tr>
      <w:tr w:rsidR="002026FE" w:rsidRPr="00CD0C91" w:rsidTr="000A63CF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</w:p>
          <w:p w:rsidR="002026FE" w:rsidRPr="007A7A3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5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346D" w:rsidRPr="002274D6" w:rsidRDefault="0061346D" w:rsidP="00613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74D6">
              <w:rPr>
                <w:rFonts w:ascii="Times New Roman" w:hAnsi="Times New Roman" w:cs="Times New Roman"/>
                <w:noProof/>
                <w:sz w:val="20"/>
                <w:szCs w:val="20"/>
              </w:rPr>
              <w:t>Паспортные данные: АА 0276299, выдан РОВД Мирзо Улугбекского района, 03.10.2012 году.</w:t>
            </w:r>
          </w:p>
          <w:p w:rsidR="002026FE" w:rsidRPr="00BA34FD" w:rsidRDefault="0061346D" w:rsidP="00613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2274D6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: Карасу-1-1-24.</w:t>
            </w:r>
          </w:p>
        </w:tc>
      </w:tr>
      <w:tr w:rsidR="002026FE" w:rsidRPr="00B90C6E" w:rsidTr="00A83414">
        <w:trPr>
          <w:trHeight w:val="30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0D5A1F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D5A1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став исполнительного органа после изменений</w:t>
            </w:r>
          </w:p>
          <w:p w:rsidR="002026FE" w:rsidRPr="007A7A31" w:rsidRDefault="002026FE" w:rsidP="00593C2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</w:tr>
      <w:tr w:rsidR="002026FE" w:rsidRPr="00B90C6E" w:rsidTr="000A63CF">
        <w:trPr>
          <w:trHeight w:val="145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12BF6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доверительного управляющего</w:t>
            </w:r>
          </w:p>
          <w:p w:rsidR="002026FE" w:rsidRPr="00812BF6" w:rsidRDefault="002026FE" w:rsidP="00812BF6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  <w:tc>
          <w:tcPr>
            <w:tcW w:w="130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A83414" w:rsidRDefault="002026FE" w:rsidP="00F73235">
            <w:pPr>
              <w:pStyle w:val="HTML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:rsidR="002026FE" w:rsidRPr="00F73235" w:rsidRDefault="002026FE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923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2026FE" w:rsidRPr="00F73235" w:rsidRDefault="002026FE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акции</w:t>
            </w:r>
          </w:p>
        </w:tc>
        <w:tc>
          <w:tcPr>
            <w:tcW w:w="728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другой</w:t>
            </w:r>
          </w:p>
          <w:p w:rsidR="002026FE" w:rsidRPr="0036703C" w:rsidRDefault="002026FE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 ор</w:t>
            </w:r>
            <w:r>
              <w:rPr>
                <w:rFonts w:ascii="inherit" w:hAnsi="inherit"/>
                <w:b/>
                <w:color w:val="212121"/>
              </w:rPr>
              <w:t>ганизациях</w:t>
            </w:r>
          </w:p>
        </w:tc>
      </w:tr>
      <w:tr w:rsidR="002026FE" w:rsidRPr="005F0601" w:rsidTr="000A63CF">
        <w:trPr>
          <w:trHeight w:val="44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610EC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 Садибакос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026FE" w:rsidP="007035B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Председатель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E33A7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026FE" w:rsidRPr="005F0601" w:rsidTr="000A63CF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610EC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610EC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703C">
              <w:rPr>
                <w:rFonts w:ascii="Times New Roman" w:hAnsi="Times New Roman" w:cs="Times New Roman"/>
                <w:noProof/>
                <w:sz w:val="19"/>
                <w:szCs w:val="19"/>
              </w:rPr>
              <w:t>Первый заместитель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0A63CF">
        <w:trPr>
          <w:trHeight w:val="71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A1030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253658" w:rsidRDefault="00874BA3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53658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53658" w:rsidP="00253658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Вр.и.о.</w:t>
            </w:r>
            <w:r w:rsidR="002026FE">
              <w:rPr>
                <w:rFonts w:ascii="inherit" w:hAnsi="inherit"/>
                <w:color w:val="212121"/>
              </w:rPr>
              <w:t>Замести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</w:t>
            </w:r>
            <w:bookmarkStart w:id="0" w:name="_GoBack"/>
            <w:bookmarkEnd w:id="0"/>
            <w:r w:rsidR="002026FE">
              <w:rPr>
                <w:rFonts w:ascii="inherit" w:hAnsi="inherit"/>
                <w:color w:val="212121"/>
              </w:rPr>
              <w:t>тел</w:t>
            </w:r>
            <w:r>
              <w:rPr>
                <w:rFonts w:ascii="inherit" w:hAnsi="inherit"/>
                <w:color w:val="212121"/>
              </w:rPr>
              <w:t>я</w:t>
            </w:r>
            <w:r w:rsidR="002026FE">
              <w:rPr>
                <w:rFonts w:ascii="inherit" w:hAnsi="inherit"/>
                <w:color w:val="212121"/>
              </w:rPr>
              <w:t xml:space="preserve">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0A63CF">
        <w:trPr>
          <w:trHeight w:val="368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F64CB7" w:rsidRDefault="00733E3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Калдибаев Султон Торабек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0A63CF">
        <w:trPr>
          <w:trHeight w:val="194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F64CB7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 Эшман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департамента бухгалтерского учета и финансовой отчетности</w:t>
            </w:r>
          </w:p>
          <w:p w:rsidR="002026FE" w:rsidRPr="00812BF6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Главный бухгалтер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0A63CF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0A63C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EC7AB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 Нафас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026FE" w:rsidP="00EC7AB3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департамента юридической службы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</w:tbl>
    <w:p w:rsidR="005D57D1" w:rsidRDefault="005D57D1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812BF6" w:rsidRDefault="00812BF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руководителя </w:t>
      </w: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сполнительного органа: </w:t>
      </w:r>
      <w:r>
        <w:rPr>
          <w:rFonts w:ascii="Times New Roman" w:hAnsi="Times New Roman"/>
          <w:b/>
          <w:noProof/>
          <w:sz w:val="24"/>
          <w:szCs w:val="24"/>
          <w:lang w:val="uz-Cyrl-UZ"/>
        </w:rPr>
        <w:t>Ч.С.Мирзаев</w:t>
      </w:r>
      <w:r w:rsidR="00812BF6"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:rsidR="007727F0" w:rsidRPr="00F73235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</w:rPr>
      </w:pP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главного бухгалтера </w:t>
      </w:r>
      <w:r w:rsidR="00812BF6" w:rsidRPr="00A0503B">
        <w:rPr>
          <w:rFonts w:ascii="Times New Roman" w:hAnsi="Times New Roman"/>
          <w:b/>
          <w:noProof/>
          <w:sz w:val="24"/>
          <w:szCs w:val="24"/>
          <w:lang w:val="uz-Cyrl-UZ"/>
        </w:rPr>
        <w:t>Ш.Э.Бозоров</w:t>
      </w:r>
      <w:r w:rsidR="00812BF6"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:rsidR="007727F0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уполномоченного лица, </w:t>
      </w: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зместившего информацию на веб-сайте: </w:t>
      </w:r>
      <w:r w:rsidR="00812BF6"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Ш.О.Шарипов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:rsidR="00812BF6" w:rsidRPr="00A0503B" w:rsidRDefault="00812BF6" w:rsidP="00812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D2E2A" w:rsidRPr="00812BF6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</w:rPr>
      </w:pPr>
    </w:p>
    <w:p w:rsidR="00BA5736" w:rsidRDefault="00BA573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BA5736" w:rsidRPr="005D57D1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sectPr w:rsidR="00BA5736" w:rsidRPr="005D57D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3D"/>
    <w:rsid w:val="000025EE"/>
    <w:rsid w:val="00002F95"/>
    <w:rsid w:val="00010A7E"/>
    <w:rsid w:val="00016FB5"/>
    <w:rsid w:val="00020F6E"/>
    <w:rsid w:val="00051514"/>
    <w:rsid w:val="00094E22"/>
    <w:rsid w:val="000A63CF"/>
    <w:rsid w:val="000D5A1F"/>
    <w:rsid w:val="000E7686"/>
    <w:rsid w:val="00117AAE"/>
    <w:rsid w:val="00123498"/>
    <w:rsid w:val="001C0C1A"/>
    <w:rsid w:val="001D6A88"/>
    <w:rsid w:val="002026FE"/>
    <w:rsid w:val="00203784"/>
    <w:rsid w:val="00205B85"/>
    <w:rsid w:val="002142A2"/>
    <w:rsid w:val="00215DFC"/>
    <w:rsid w:val="002274D6"/>
    <w:rsid w:val="00243032"/>
    <w:rsid w:val="002479CF"/>
    <w:rsid w:val="00253658"/>
    <w:rsid w:val="002560A0"/>
    <w:rsid w:val="00256F6D"/>
    <w:rsid w:val="0029102A"/>
    <w:rsid w:val="00294B9E"/>
    <w:rsid w:val="00297C7E"/>
    <w:rsid w:val="002C325A"/>
    <w:rsid w:val="002D4E3D"/>
    <w:rsid w:val="002E04F6"/>
    <w:rsid w:val="002E7C7E"/>
    <w:rsid w:val="003029E8"/>
    <w:rsid w:val="00325EF7"/>
    <w:rsid w:val="0033743A"/>
    <w:rsid w:val="0036703C"/>
    <w:rsid w:val="003C6F8C"/>
    <w:rsid w:val="003D4B75"/>
    <w:rsid w:val="003F50B9"/>
    <w:rsid w:val="00413AF9"/>
    <w:rsid w:val="00430974"/>
    <w:rsid w:val="00441001"/>
    <w:rsid w:val="00447A58"/>
    <w:rsid w:val="00490195"/>
    <w:rsid w:val="004967E2"/>
    <w:rsid w:val="004A06B1"/>
    <w:rsid w:val="004A7941"/>
    <w:rsid w:val="004B772A"/>
    <w:rsid w:val="004C7570"/>
    <w:rsid w:val="00534547"/>
    <w:rsid w:val="00542980"/>
    <w:rsid w:val="00557675"/>
    <w:rsid w:val="005748CB"/>
    <w:rsid w:val="00592BFF"/>
    <w:rsid w:val="00593C24"/>
    <w:rsid w:val="005D57D1"/>
    <w:rsid w:val="005E73EB"/>
    <w:rsid w:val="005F0601"/>
    <w:rsid w:val="005F3B88"/>
    <w:rsid w:val="00611911"/>
    <w:rsid w:val="0061346D"/>
    <w:rsid w:val="00635C9F"/>
    <w:rsid w:val="006449DF"/>
    <w:rsid w:val="00676346"/>
    <w:rsid w:val="006B61C1"/>
    <w:rsid w:val="006E038F"/>
    <w:rsid w:val="006E5B82"/>
    <w:rsid w:val="007035B1"/>
    <w:rsid w:val="007250EB"/>
    <w:rsid w:val="00733E3B"/>
    <w:rsid w:val="00737AEA"/>
    <w:rsid w:val="007541F7"/>
    <w:rsid w:val="00757D96"/>
    <w:rsid w:val="007727F0"/>
    <w:rsid w:val="007A6A76"/>
    <w:rsid w:val="007A7A31"/>
    <w:rsid w:val="007B033B"/>
    <w:rsid w:val="007B51C4"/>
    <w:rsid w:val="007C147C"/>
    <w:rsid w:val="007E273E"/>
    <w:rsid w:val="007E67EE"/>
    <w:rsid w:val="00812BF6"/>
    <w:rsid w:val="00874BA3"/>
    <w:rsid w:val="008A4058"/>
    <w:rsid w:val="008E6CED"/>
    <w:rsid w:val="00910682"/>
    <w:rsid w:val="00911A6C"/>
    <w:rsid w:val="00916E88"/>
    <w:rsid w:val="00933CDD"/>
    <w:rsid w:val="00937D2C"/>
    <w:rsid w:val="00944283"/>
    <w:rsid w:val="00945878"/>
    <w:rsid w:val="00960259"/>
    <w:rsid w:val="0096430A"/>
    <w:rsid w:val="009A340E"/>
    <w:rsid w:val="009B5208"/>
    <w:rsid w:val="009E1E67"/>
    <w:rsid w:val="00A10309"/>
    <w:rsid w:val="00A14DBA"/>
    <w:rsid w:val="00A35535"/>
    <w:rsid w:val="00A54ED1"/>
    <w:rsid w:val="00A83414"/>
    <w:rsid w:val="00A85FA3"/>
    <w:rsid w:val="00A86C29"/>
    <w:rsid w:val="00AB59F5"/>
    <w:rsid w:val="00B126F5"/>
    <w:rsid w:val="00B40E21"/>
    <w:rsid w:val="00B41B5B"/>
    <w:rsid w:val="00B7715E"/>
    <w:rsid w:val="00B90C6E"/>
    <w:rsid w:val="00B926BD"/>
    <w:rsid w:val="00BA34FD"/>
    <w:rsid w:val="00BA5736"/>
    <w:rsid w:val="00BF0B76"/>
    <w:rsid w:val="00C0614E"/>
    <w:rsid w:val="00C3403B"/>
    <w:rsid w:val="00C75017"/>
    <w:rsid w:val="00C75F8E"/>
    <w:rsid w:val="00CD0C91"/>
    <w:rsid w:val="00CE1C1C"/>
    <w:rsid w:val="00CE58DD"/>
    <w:rsid w:val="00D04CD2"/>
    <w:rsid w:val="00D22339"/>
    <w:rsid w:val="00D22ADD"/>
    <w:rsid w:val="00D46A7F"/>
    <w:rsid w:val="00D67361"/>
    <w:rsid w:val="00D972C9"/>
    <w:rsid w:val="00DA2E2E"/>
    <w:rsid w:val="00DD2E2A"/>
    <w:rsid w:val="00DF6A45"/>
    <w:rsid w:val="00DF727A"/>
    <w:rsid w:val="00E11C05"/>
    <w:rsid w:val="00E20943"/>
    <w:rsid w:val="00E37B69"/>
    <w:rsid w:val="00E90408"/>
    <w:rsid w:val="00EB201D"/>
    <w:rsid w:val="00EC2523"/>
    <w:rsid w:val="00EC7AB3"/>
    <w:rsid w:val="00ED730B"/>
    <w:rsid w:val="00EF626D"/>
    <w:rsid w:val="00F115A3"/>
    <w:rsid w:val="00F47BA3"/>
    <w:rsid w:val="00F52016"/>
    <w:rsid w:val="00F53BD6"/>
    <w:rsid w:val="00F54D73"/>
    <w:rsid w:val="00F55A16"/>
    <w:rsid w:val="00F56ADD"/>
    <w:rsid w:val="00F6153F"/>
    <w:rsid w:val="00F64CB7"/>
    <w:rsid w:val="00F73235"/>
    <w:rsid w:val="00F944C6"/>
    <w:rsid w:val="00F975C2"/>
    <w:rsid w:val="00FB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4651-663D-47D5-9A45-BD0D09A2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43</cp:revision>
  <cp:lastPrinted>2019-03-27T10:37:00Z</cp:lastPrinted>
  <dcterms:created xsi:type="dcterms:W3CDTF">2019-03-27T07:21:00Z</dcterms:created>
  <dcterms:modified xsi:type="dcterms:W3CDTF">2020-09-22T11:56:00Z</dcterms:modified>
</cp:coreProperties>
</file>